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7EBF" w14:textId="566E58D3" w:rsidR="00417905" w:rsidRPr="00182287" w:rsidRDefault="00417905" w:rsidP="007175A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82287">
        <w:rPr>
          <w:rFonts w:ascii="Arial" w:hAnsi="Arial" w:cs="Arial"/>
          <w:b/>
          <w:sz w:val="22"/>
          <w:szCs w:val="22"/>
        </w:rPr>
        <w:t>OHIO UNIVERSITY</w:t>
      </w:r>
      <w:r w:rsidR="00896754" w:rsidRPr="00182287">
        <w:rPr>
          <w:rFonts w:ascii="Arial" w:hAnsi="Arial" w:cs="Arial"/>
          <w:b/>
          <w:sz w:val="22"/>
          <w:szCs w:val="22"/>
        </w:rPr>
        <w:t xml:space="preserve"> </w:t>
      </w:r>
      <w:r w:rsidRPr="00182287">
        <w:rPr>
          <w:rFonts w:ascii="Arial" w:hAnsi="Arial" w:cs="Arial"/>
          <w:b/>
          <w:sz w:val="22"/>
          <w:szCs w:val="22"/>
        </w:rPr>
        <w:t>SOCIAL WORK PROGAM</w:t>
      </w:r>
    </w:p>
    <w:p w14:paraId="0E19048F" w14:textId="77777777" w:rsidR="00417905" w:rsidRPr="00182287" w:rsidRDefault="00417905" w:rsidP="00417905">
      <w:pPr>
        <w:jc w:val="center"/>
        <w:rPr>
          <w:rFonts w:ascii="Arial" w:hAnsi="Arial" w:cs="Arial"/>
          <w:b/>
          <w:sz w:val="22"/>
          <w:szCs w:val="22"/>
        </w:rPr>
      </w:pPr>
      <w:r w:rsidRPr="00182287">
        <w:rPr>
          <w:rFonts w:ascii="Arial" w:hAnsi="Arial" w:cs="Arial"/>
          <w:b/>
          <w:sz w:val="22"/>
          <w:szCs w:val="22"/>
        </w:rPr>
        <w:t>FIELD PRACTICUM PREFERENCE FORM</w:t>
      </w:r>
    </w:p>
    <w:p w14:paraId="1475791F" w14:textId="2934AD84" w:rsidR="00417905" w:rsidRDefault="00DE7D8B" w:rsidP="004179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15E3E" wp14:editId="58CF895B">
                <wp:simplePos x="0" y="0"/>
                <wp:positionH relativeFrom="column">
                  <wp:posOffset>4114800</wp:posOffset>
                </wp:positionH>
                <wp:positionV relativeFrom="paragraph">
                  <wp:posOffset>121285</wp:posOffset>
                </wp:positionV>
                <wp:extent cx="2286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C32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9.55pt" to="34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" strokecolor="#4f81bd [3204]" strokeweight="1pt">
                <v:shadow on="t" color="black" opacity="24903f" origin=",.5" offset="0,.55556mm"/>
              </v:line>
            </w:pict>
          </mc:Fallback>
        </mc:AlternateContent>
      </w:r>
      <w:r w:rsidR="003E0FCA">
        <w:rPr>
          <w:rFonts w:ascii="Arial" w:hAnsi="Arial" w:cs="Arial"/>
          <w:b/>
          <w:sz w:val="22"/>
          <w:szCs w:val="22"/>
        </w:rPr>
        <w:t xml:space="preserve">FOR ACADEMIC YEAR:  </w:t>
      </w:r>
      <w:r>
        <w:rPr>
          <w:rFonts w:ascii="Arial" w:hAnsi="Arial" w:cs="Arial"/>
          <w:b/>
          <w:sz w:val="22"/>
          <w:szCs w:val="22"/>
        </w:rPr>
        <w:t>20</w:t>
      </w:r>
    </w:p>
    <w:p w14:paraId="5E2A51F5" w14:textId="77777777" w:rsidR="00DE7D8B" w:rsidRPr="008E438B" w:rsidRDefault="00DE7D8B" w:rsidP="00417905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745E8" w:rsidRPr="008936F7" w14:paraId="6D4E871C" w14:textId="77777777" w:rsidTr="005745E8">
        <w:tc>
          <w:tcPr>
            <w:tcW w:w="10296" w:type="dxa"/>
          </w:tcPr>
          <w:p w14:paraId="3DEDF7F7" w14:textId="6E06E0AD" w:rsidR="005745E8" w:rsidRPr="008936F7" w:rsidRDefault="005745E8" w:rsidP="005745E8">
            <w:pPr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>STUDENT’S CAMPUS:</w:t>
            </w:r>
          </w:p>
        </w:tc>
      </w:tr>
    </w:tbl>
    <w:p w14:paraId="4A71C942" w14:textId="77777777" w:rsidR="005745E8" w:rsidRPr="008E438B" w:rsidRDefault="005745E8" w:rsidP="008936F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B0343" w:rsidRPr="008936F7" w14:paraId="331F9A02" w14:textId="77777777" w:rsidTr="00CB0343">
        <w:tc>
          <w:tcPr>
            <w:tcW w:w="10296" w:type="dxa"/>
          </w:tcPr>
          <w:p w14:paraId="5D23DDFD" w14:textId="4408190A" w:rsidR="00CB0343" w:rsidRPr="008936F7" w:rsidRDefault="00CB0343" w:rsidP="00417905">
            <w:pPr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>STUDENT’S NAME:</w:t>
            </w:r>
          </w:p>
          <w:p w14:paraId="05B55E37" w14:textId="77777777" w:rsidR="00CB0343" w:rsidRPr="008936F7" w:rsidRDefault="00CB0343" w:rsidP="004179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7088C" w14:textId="15BBB538" w:rsidR="00CB0343" w:rsidRPr="008936F7" w:rsidRDefault="00CB0343" w:rsidP="00417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43" w:rsidRPr="008936F7" w14:paraId="3C9E5951" w14:textId="77777777" w:rsidTr="007175AC">
        <w:tc>
          <w:tcPr>
            <w:tcW w:w="10296" w:type="dxa"/>
          </w:tcPr>
          <w:p w14:paraId="1AD02B55" w14:textId="36D340C5" w:rsidR="00CB0343" w:rsidRPr="008936F7" w:rsidRDefault="00CB0343" w:rsidP="007175AC">
            <w:pPr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>ADDRESSES (LOCAL</w:t>
            </w:r>
            <w:r w:rsidR="00684DDA" w:rsidRPr="008936F7">
              <w:rPr>
                <w:rFonts w:ascii="Arial" w:hAnsi="Arial" w:cs="Arial"/>
                <w:sz w:val="20"/>
                <w:szCs w:val="20"/>
              </w:rPr>
              <w:t xml:space="preserve"> FOR NEXT YEAR</w:t>
            </w:r>
            <w:r w:rsidRPr="008936F7">
              <w:rPr>
                <w:rFonts w:ascii="Arial" w:hAnsi="Arial" w:cs="Arial"/>
                <w:sz w:val="20"/>
                <w:szCs w:val="20"/>
              </w:rPr>
              <w:t xml:space="preserve"> AND PERMANENT):</w:t>
            </w:r>
          </w:p>
          <w:p w14:paraId="3F1B1E0A" w14:textId="77777777" w:rsidR="00CB0343" w:rsidRPr="008936F7" w:rsidRDefault="00CB0343" w:rsidP="007175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2081F" w14:textId="77777777" w:rsidR="00CB0343" w:rsidRPr="008936F7" w:rsidRDefault="00CB0343" w:rsidP="0071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43" w:rsidRPr="008936F7" w14:paraId="7E9C2F8E" w14:textId="77777777" w:rsidTr="007175AC">
        <w:tc>
          <w:tcPr>
            <w:tcW w:w="10296" w:type="dxa"/>
          </w:tcPr>
          <w:p w14:paraId="039B3F90" w14:textId="77777777" w:rsidR="00CB0343" w:rsidRPr="008936F7" w:rsidRDefault="00CB0343" w:rsidP="007175AC">
            <w:pPr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75E21DBF" w14:textId="77777777" w:rsidR="00CB0343" w:rsidRPr="008936F7" w:rsidRDefault="00CB0343" w:rsidP="0071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43" w:rsidRPr="008936F7" w14:paraId="0AD5CE9E" w14:textId="77777777" w:rsidTr="007175AC">
        <w:tc>
          <w:tcPr>
            <w:tcW w:w="10296" w:type="dxa"/>
          </w:tcPr>
          <w:p w14:paraId="11AB54BA" w14:textId="77777777" w:rsidR="00CB0343" w:rsidRPr="008936F7" w:rsidRDefault="00CB0343" w:rsidP="007175AC">
            <w:pPr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>OU EMAIL:</w:t>
            </w:r>
          </w:p>
          <w:p w14:paraId="74DE2F9F" w14:textId="77777777" w:rsidR="00CB0343" w:rsidRPr="008936F7" w:rsidRDefault="00CB0343" w:rsidP="00717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53D08" w14:textId="23BA149E" w:rsidR="00417905" w:rsidRPr="008936F7" w:rsidRDefault="007175AC" w:rsidP="00417905">
      <w:pPr>
        <w:rPr>
          <w:rFonts w:ascii="Arial" w:hAnsi="Arial" w:cs="Arial"/>
          <w:sz w:val="20"/>
          <w:szCs w:val="20"/>
        </w:rPr>
      </w:pPr>
      <w:r w:rsidRPr="008936F7">
        <w:rPr>
          <w:rFonts w:ascii="Arial" w:hAnsi="Arial" w:cs="Arial"/>
          <w:sz w:val="20"/>
          <w:szCs w:val="20"/>
        </w:rPr>
        <w:t>PROGRAM (CHECK ONE)</w:t>
      </w:r>
      <w:r w:rsidR="00CB0343" w:rsidRPr="008936F7">
        <w:rPr>
          <w:rFonts w:ascii="Arial" w:hAnsi="Arial" w:cs="Arial"/>
          <w:sz w:val="20"/>
          <w:szCs w:val="20"/>
        </w:rPr>
        <w:t xml:space="preserve">: </w:t>
      </w:r>
      <w:r w:rsidRPr="008936F7">
        <w:rPr>
          <w:rFonts w:ascii="Arial" w:hAnsi="Arial" w:cs="Arial"/>
          <w:sz w:val="20"/>
          <w:szCs w:val="20"/>
        </w:rPr>
        <w:t xml:space="preserve">   </w:t>
      </w:r>
      <w:r w:rsidRPr="008936F7">
        <w:rPr>
          <w:rFonts w:ascii="Menlo Regular" w:eastAsia="MS Gothic" w:hAnsi="Menlo Regular" w:cs="Menlo Regular"/>
          <w:sz w:val="20"/>
          <w:szCs w:val="20"/>
        </w:rPr>
        <w:t>☐</w:t>
      </w:r>
      <w:r w:rsidRPr="008936F7">
        <w:rPr>
          <w:rFonts w:ascii="Arial" w:eastAsia="MS Gothic" w:hAnsi="Arial" w:cs="Arial"/>
          <w:sz w:val="20"/>
          <w:szCs w:val="20"/>
        </w:rPr>
        <w:t xml:space="preserve"> </w:t>
      </w:r>
      <w:r w:rsidRPr="008936F7">
        <w:rPr>
          <w:rFonts w:ascii="Arial" w:hAnsi="Arial" w:cs="Arial"/>
          <w:sz w:val="20"/>
          <w:szCs w:val="20"/>
        </w:rPr>
        <w:t xml:space="preserve">UNDERGRADUATE        </w:t>
      </w:r>
      <w:r w:rsidRPr="008936F7">
        <w:rPr>
          <w:rFonts w:ascii="Menlo Regular" w:eastAsia="MS Gothic" w:hAnsi="Menlo Regular" w:cs="Menlo Regular"/>
          <w:sz w:val="20"/>
          <w:szCs w:val="20"/>
        </w:rPr>
        <w:t>☐</w:t>
      </w:r>
      <w:r w:rsidR="00CB0343" w:rsidRPr="008936F7">
        <w:rPr>
          <w:rFonts w:ascii="Arial" w:hAnsi="Arial" w:cs="Arial"/>
          <w:sz w:val="20"/>
          <w:szCs w:val="20"/>
        </w:rPr>
        <w:t xml:space="preserve"> FOUNDATION</w:t>
      </w:r>
      <w:r w:rsidRPr="008936F7">
        <w:rPr>
          <w:rFonts w:ascii="Arial" w:hAnsi="Arial" w:cs="Arial"/>
          <w:sz w:val="20"/>
          <w:szCs w:val="20"/>
        </w:rPr>
        <w:t xml:space="preserve">        </w:t>
      </w:r>
      <w:r w:rsidRPr="008936F7">
        <w:rPr>
          <w:rFonts w:ascii="Menlo Regular" w:eastAsia="MS Gothic" w:hAnsi="Menlo Regular" w:cs="Menlo Regular"/>
          <w:sz w:val="20"/>
          <w:szCs w:val="20"/>
        </w:rPr>
        <w:t>☐</w:t>
      </w:r>
      <w:r w:rsidRPr="008936F7">
        <w:rPr>
          <w:rFonts w:ascii="Arial" w:hAnsi="Arial" w:cs="Arial"/>
          <w:sz w:val="20"/>
          <w:szCs w:val="20"/>
        </w:rPr>
        <w:t xml:space="preserve"> </w:t>
      </w:r>
      <w:r w:rsidR="003F333B" w:rsidRPr="008936F7">
        <w:rPr>
          <w:rFonts w:ascii="Arial" w:hAnsi="Arial" w:cs="Arial"/>
          <w:sz w:val="20"/>
          <w:szCs w:val="20"/>
        </w:rPr>
        <w:t>ADVANCED</w:t>
      </w:r>
    </w:p>
    <w:p w14:paraId="56A33BD0" w14:textId="77777777" w:rsidR="00417905" w:rsidRPr="008E438B" w:rsidRDefault="00417905" w:rsidP="00417905">
      <w:pPr>
        <w:rPr>
          <w:rFonts w:ascii="Arial" w:hAnsi="Arial" w:cs="Arial"/>
          <w:sz w:val="16"/>
          <w:szCs w:val="16"/>
        </w:rPr>
      </w:pPr>
    </w:p>
    <w:p w14:paraId="54ECE0C1" w14:textId="63205EDE" w:rsidR="00417905" w:rsidRPr="008936F7" w:rsidRDefault="00A33631" w:rsidP="00417905">
      <w:pPr>
        <w:rPr>
          <w:rFonts w:ascii="Arial" w:hAnsi="Arial" w:cs="Arial"/>
          <w:sz w:val="20"/>
          <w:szCs w:val="20"/>
        </w:rPr>
      </w:pPr>
      <w:r w:rsidRPr="008936F7">
        <w:rPr>
          <w:rFonts w:ascii="Arial" w:hAnsi="Arial" w:cs="Arial"/>
          <w:sz w:val="20"/>
          <w:szCs w:val="20"/>
        </w:rPr>
        <w:t>LIST YOUR PRACTICUM SELECTIONS</w:t>
      </w:r>
      <w:r w:rsidR="00417905" w:rsidRPr="008936F7">
        <w:rPr>
          <w:rFonts w:ascii="Arial" w:hAnsi="Arial" w:cs="Arial"/>
          <w:sz w:val="20"/>
          <w:szCs w:val="20"/>
        </w:rPr>
        <w:t xml:space="preserve"> IN ORDER OF PREFERENCE</w:t>
      </w:r>
      <w:r w:rsidR="009A10DF">
        <w:rPr>
          <w:rFonts w:ascii="Arial" w:hAnsi="Arial" w:cs="Arial"/>
          <w:sz w:val="20"/>
          <w:szCs w:val="20"/>
        </w:rPr>
        <w:t xml:space="preserve"> (details are important!)</w:t>
      </w:r>
      <w:r w:rsidR="00417905" w:rsidRPr="008936F7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230"/>
        <w:gridCol w:w="4698"/>
      </w:tblGrid>
      <w:tr w:rsidR="00417905" w:rsidRPr="008936F7" w14:paraId="25D46F2C" w14:textId="77777777" w:rsidTr="00417905">
        <w:tc>
          <w:tcPr>
            <w:tcW w:w="1368" w:type="dxa"/>
          </w:tcPr>
          <w:p w14:paraId="58257721" w14:textId="77777777" w:rsidR="00394059" w:rsidRPr="008936F7" w:rsidRDefault="00394059" w:rsidP="0041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772D86" w14:textId="77777777" w:rsidR="00417905" w:rsidRPr="008936F7" w:rsidRDefault="00417905" w:rsidP="0041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4230" w:type="dxa"/>
          </w:tcPr>
          <w:p w14:paraId="2CCEF7AC" w14:textId="32868330" w:rsidR="00684DDA" w:rsidRDefault="00417905" w:rsidP="0041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>AGENCY</w:t>
            </w:r>
            <w:r w:rsidR="00834C4E" w:rsidRPr="008936F7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9058E5">
              <w:rPr>
                <w:rFonts w:ascii="Arial" w:hAnsi="Arial" w:cs="Arial"/>
                <w:sz w:val="20"/>
                <w:szCs w:val="20"/>
              </w:rPr>
              <w:t>, PROGRAM</w:t>
            </w:r>
            <w:r w:rsidR="00F936A2">
              <w:rPr>
                <w:rFonts w:ascii="Arial" w:hAnsi="Arial" w:cs="Arial"/>
                <w:sz w:val="20"/>
                <w:szCs w:val="20"/>
              </w:rPr>
              <w:t>/TEAM</w:t>
            </w:r>
            <w:r w:rsidR="00314CE9">
              <w:rPr>
                <w:rFonts w:ascii="Arial" w:hAnsi="Arial" w:cs="Arial"/>
                <w:sz w:val="20"/>
                <w:szCs w:val="20"/>
              </w:rPr>
              <w:t xml:space="preserve"> OR BRANCH OFFICE</w:t>
            </w:r>
            <w:r w:rsidR="00BF68DF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9058E5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BB058B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  <w:p w14:paraId="5D1A2640" w14:textId="5BA4FBDE" w:rsidR="000C71F9" w:rsidRPr="00BB058B" w:rsidRDefault="000C71F9" w:rsidP="0041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8E5">
              <w:rPr>
                <w:rFonts w:ascii="Arial" w:hAnsi="Arial" w:cs="Arial"/>
                <w:sz w:val="20"/>
                <w:szCs w:val="20"/>
                <w:highlight w:val="yellow"/>
              </w:rPr>
              <w:t>(Use the address whe</w:t>
            </w:r>
            <w:r w:rsidR="00BB058B" w:rsidRPr="009058E5">
              <w:rPr>
                <w:rFonts w:ascii="Arial" w:hAnsi="Arial" w:cs="Arial"/>
                <w:sz w:val="20"/>
                <w:szCs w:val="20"/>
                <w:highlight w:val="yellow"/>
              </w:rPr>
              <w:t>re you will be</w:t>
            </w:r>
            <w:r w:rsidR="00314CE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erving</w:t>
            </w:r>
            <w:r w:rsidRPr="009058E5">
              <w:rPr>
                <w:rFonts w:ascii="Arial" w:hAnsi="Arial" w:cs="Arial"/>
                <w:sz w:val="20"/>
                <w:szCs w:val="20"/>
                <w:highlight w:val="yellow"/>
              </w:rPr>
              <w:t>!)</w:t>
            </w:r>
          </w:p>
        </w:tc>
        <w:tc>
          <w:tcPr>
            <w:tcW w:w="4698" w:type="dxa"/>
          </w:tcPr>
          <w:p w14:paraId="4F3A4469" w14:textId="2BD329DD" w:rsidR="00417905" w:rsidRPr="008936F7" w:rsidRDefault="00417905" w:rsidP="0041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>CONTACT PERSON</w:t>
            </w:r>
            <w:r w:rsidR="00A1137A">
              <w:rPr>
                <w:rFonts w:ascii="Arial" w:hAnsi="Arial" w:cs="Arial"/>
                <w:sz w:val="20"/>
                <w:szCs w:val="20"/>
              </w:rPr>
              <w:t xml:space="preserve"> (see note below)</w:t>
            </w:r>
          </w:p>
          <w:p w14:paraId="095F3DD9" w14:textId="1A7109A5" w:rsidR="00417905" w:rsidRPr="008936F7" w:rsidRDefault="00684DDA" w:rsidP="0041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 xml:space="preserve"> (NAME, CREDENTIALS, PHONE, EMAIL)</w:t>
            </w:r>
          </w:p>
        </w:tc>
      </w:tr>
      <w:tr w:rsidR="00417905" w:rsidRPr="008936F7" w14:paraId="0B3A6089" w14:textId="77777777" w:rsidTr="00417905">
        <w:tc>
          <w:tcPr>
            <w:tcW w:w="1368" w:type="dxa"/>
          </w:tcPr>
          <w:p w14:paraId="61B9AD72" w14:textId="77777777" w:rsidR="00417905" w:rsidRPr="008936F7" w:rsidRDefault="00417905" w:rsidP="0041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2B3FCCAD" w14:textId="77777777" w:rsidR="00417905" w:rsidRPr="008936F7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A2C74" w14:textId="77777777" w:rsidR="00417905" w:rsidRPr="008936F7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575A9" w14:textId="77777777" w:rsidR="00417905" w:rsidRPr="008936F7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868D5" w14:textId="77777777" w:rsidR="00224852" w:rsidRPr="008936F7" w:rsidRDefault="00224852" w:rsidP="00417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14:paraId="60AA959C" w14:textId="77777777" w:rsidR="00417905" w:rsidRPr="008936F7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6F7" w:rsidRPr="008936F7" w14:paraId="4F077321" w14:textId="77777777" w:rsidTr="008E438B">
        <w:tc>
          <w:tcPr>
            <w:tcW w:w="10296" w:type="dxa"/>
            <w:gridSpan w:val="3"/>
          </w:tcPr>
          <w:p w14:paraId="6D1B0A39" w14:textId="07676E20" w:rsidR="008936F7" w:rsidRPr="008936F7" w:rsidRDefault="008936F7" w:rsidP="008936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936F7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8936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E43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936F7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gramEnd"/>
            <w:r w:rsidRPr="008936F7">
              <w:rPr>
                <w:rFonts w:ascii="Arial" w:eastAsia="Times New Roman" w:hAnsi="Arial" w:cs="Arial"/>
                <w:sz w:val="20"/>
                <w:szCs w:val="20"/>
              </w:rPr>
              <w:t xml:space="preserve"> am seeking an employment-based placement at this agency.</w:t>
            </w:r>
          </w:p>
          <w:p w14:paraId="416413F5" w14:textId="25F88164" w:rsidR="008936F7" w:rsidRPr="008936F7" w:rsidRDefault="008936F7" w:rsidP="008936F7">
            <w:pPr>
              <w:ind w:right="-9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936F7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E43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936F7">
              <w:rPr>
                <w:rFonts w:ascii="Arial" w:eastAsia="Times New Roman" w:hAnsi="Arial" w:cs="Arial"/>
                <w:sz w:val="20"/>
                <w:szCs w:val="20"/>
              </w:rPr>
              <w:t xml:space="preserve"> placement will be a continuation placement at the same agency as my UG or foundation placement.</w:t>
            </w:r>
          </w:p>
          <w:p w14:paraId="39500CCA" w14:textId="46346467" w:rsidR="008936F7" w:rsidRPr="008936F7" w:rsidRDefault="008936F7" w:rsidP="008936F7">
            <w:pPr>
              <w:ind w:right="-90"/>
              <w:rPr>
                <w:rFonts w:ascii="Arial" w:eastAsia="Times New Roman" w:hAnsi="Arial" w:cs="Arial"/>
                <w:sz w:val="20"/>
                <w:szCs w:val="20"/>
              </w:rPr>
            </w:pPr>
            <w:r w:rsidRPr="008936F7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8E438B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</w:t>
            </w:r>
            <w:r w:rsidRPr="008936F7">
              <w:rPr>
                <w:rFonts w:ascii="Arial" w:eastAsia="MS Gothic" w:hAnsi="Arial" w:cs="Arial"/>
                <w:sz w:val="20"/>
                <w:szCs w:val="20"/>
              </w:rPr>
              <w:t>I will be receiving a stipend or payment for these placement hours.</w:t>
            </w:r>
          </w:p>
        </w:tc>
      </w:tr>
      <w:tr w:rsidR="00417905" w:rsidRPr="008936F7" w14:paraId="2BFDA96B" w14:textId="77777777" w:rsidTr="00417905">
        <w:tc>
          <w:tcPr>
            <w:tcW w:w="1368" w:type="dxa"/>
          </w:tcPr>
          <w:p w14:paraId="59961998" w14:textId="77777777" w:rsidR="00417905" w:rsidRPr="008936F7" w:rsidRDefault="00417905" w:rsidP="0041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6E60D467" w14:textId="77777777" w:rsidR="00417905" w:rsidRPr="008936F7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31771" w14:textId="77777777" w:rsidR="00417905" w:rsidRPr="008936F7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743E3" w14:textId="77777777" w:rsidR="00417905" w:rsidRPr="008936F7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41C6E" w14:textId="77777777" w:rsidR="00417905" w:rsidRPr="008936F7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14:paraId="2CE36DF2" w14:textId="77777777" w:rsidR="00417905" w:rsidRPr="008936F7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6F7" w:rsidRPr="008936F7" w14:paraId="36E61D33" w14:textId="77777777" w:rsidTr="008E438B">
        <w:tc>
          <w:tcPr>
            <w:tcW w:w="10296" w:type="dxa"/>
            <w:gridSpan w:val="3"/>
          </w:tcPr>
          <w:p w14:paraId="7C4197BF" w14:textId="5BBF7351" w:rsidR="008936F7" w:rsidRPr="008E438B" w:rsidRDefault="008936F7" w:rsidP="008936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E438B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DE7D8B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</w:t>
            </w:r>
            <w:r w:rsidR="008E438B" w:rsidRPr="008E43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E438B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gramEnd"/>
            <w:r w:rsidRPr="008E438B">
              <w:rPr>
                <w:rFonts w:ascii="Arial" w:eastAsia="Times New Roman" w:hAnsi="Arial" w:cs="Arial"/>
                <w:sz w:val="20"/>
                <w:szCs w:val="20"/>
              </w:rPr>
              <w:t xml:space="preserve"> am seeking an employment-based placement at this agency.</w:t>
            </w:r>
          </w:p>
          <w:p w14:paraId="7B676C59" w14:textId="5AB7CEC1" w:rsidR="008936F7" w:rsidRPr="008E438B" w:rsidRDefault="008936F7" w:rsidP="008936F7">
            <w:pPr>
              <w:ind w:right="-9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E438B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8E43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7D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E438B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E438B">
              <w:rPr>
                <w:rFonts w:ascii="Arial" w:eastAsia="Times New Roman" w:hAnsi="Arial" w:cs="Arial"/>
                <w:sz w:val="20"/>
                <w:szCs w:val="20"/>
              </w:rPr>
              <w:t xml:space="preserve"> placement will be a continuation placement at the same agency as my UG or foundation placement.</w:t>
            </w:r>
          </w:p>
          <w:p w14:paraId="20494B9A" w14:textId="5883A445" w:rsidR="008936F7" w:rsidRPr="008E438B" w:rsidRDefault="008936F7" w:rsidP="008936F7">
            <w:pPr>
              <w:ind w:right="-9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E438B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8E438B">
              <w:rPr>
                <w:rFonts w:ascii="Arial" w:eastAsia="MS Gothic" w:hAnsi="Arial" w:cs="Menlo Regular"/>
                <w:sz w:val="20"/>
                <w:szCs w:val="20"/>
              </w:rPr>
              <w:t xml:space="preserve"> </w:t>
            </w:r>
            <w:r w:rsidR="00DE7D8B">
              <w:rPr>
                <w:rFonts w:ascii="Arial" w:eastAsia="MS Gothic" w:hAnsi="Arial" w:cs="Menlo Regular"/>
                <w:sz w:val="20"/>
                <w:szCs w:val="20"/>
              </w:rPr>
              <w:t xml:space="preserve"> </w:t>
            </w:r>
            <w:r w:rsidRPr="008E438B">
              <w:rPr>
                <w:rFonts w:ascii="Arial" w:eastAsia="MS Gothic" w:hAnsi="Arial" w:cs="Arial"/>
                <w:sz w:val="20"/>
                <w:szCs w:val="20"/>
              </w:rPr>
              <w:t>I</w:t>
            </w:r>
            <w:proofErr w:type="gramEnd"/>
            <w:r w:rsidRPr="008E438B">
              <w:rPr>
                <w:rFonts w:ascii="Arial" w:eastAsia="MS Gothic" w:hAnsi="Arial" w:cs="Arial"/>
                <w:sz w:val="20"/>
                <w:szCs w:val="20"/>
              </w:rPr>
              <w:t xml:space="preserve"> will be receiving a stipend or payment for these placement hours.</w:t>
            </w:r>
          </w:p>
        </w:tc>
      </w:tr>
      <w:tr w:rsidR="00417905" w:rsidRPr="008936F7" w14:paraId="224EC3CB" w14:textId="77777777" w:rsidTr="00417905">
        <w:tc>
          <w:tcPr>
            <w:tcW w:w="1368" w:type="dxa"/>
          </w:tcPr>
          <w:p w14:paraId="3D5932CE" w14:textId="77777777" w:rsidR="00417905" w:rsidRPr="008936F7" w:rsidRDefault="00417905" w:rsidP="00417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21FEE6E0" w14:textId="77777777" w:rsidR="00417905" w:rsidRPr="008936F7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75C55" w14:textId="77777777" w:rsidR="00B72869" w:rsidRPr="008936F7" w:rsidRDefault="00B72869" w:rsidP="004179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0F42E" w14:textId="77777777" w:rsidR="00834C4E" w:rsidRPr="008936F7" w:rsidRDefault="00834C4E" w:rsidP="004179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E159A" w14:textId="77777777" w:rsidR="00417905" w:rsidRPr="008936F7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14:paraId="59BF7DED" w14:textId="77777777" w:rsidR="00417905" w:rsidRPr="008E438B" w:rsidRDefault="00417905" w:rsidP="00417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6F7" w:rsidRPr="008936F7" w14:paraId="0D6D94C6" w14:textId="77777777" w:rsidTr="008E438B">
        <w:tc>
          <w:tcPr>
            <w:tcW w:w="10296" w:type="dxa"/>
            <w:gridSpan w:val="3"/>
          </w:tcPr>
          <w:p w14:paraId="5AA3E4C5" w14:textId="4D41C2F5" w:rsidR="008936F7" w:rsidRPr="008E438B" w:rsidRDefault="008936F7" w:rsidP="008936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E438B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8E43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7D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E438B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gramEnd"/>
            <w:r w:rsidRPr="008E438B">
              <w:rPr>
                <w:rFonts w:ascii="Arial" w:eastAsia="Times New Roman" w:hAnsi="Arial" w:cs="Arial"/>
                <w:sz w:val="20"/>
                <w:szCs w:val="20"/>
              </w:rPr>
              <w:t xml:space="preserve"> am seeking an employment-based placement at this agency.</w:t>
            </w:r>
          </w:p>
          <w:p w14:paraId="5C8C4B75" w14:textId="6EE10D50" w:rsidR="008936F7" w:rsidRPr="008E438B" w:rsidRDefault="008936F7" w:rsidP="008936F7">
            <w:pPr>
              <w:ind w:right="-9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E438B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8E43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7D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E438B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E438B">
              <w:rPr>
                <w:rFonts w:ascii="Arial" w:eastAsia="Times New Roman" w:hAnsi="Arial" w:cs="Arial"/>
                <w:sz w:val="20"/>
                <w:szCs w:val="20"/>
              </w:rPr>
              <w:t xml:space="preserve"> placement will be a continuation placement at the same agency as my UG or foundation placement.</w:t>
            </w:r>
          </w:p>
          <w:p w14:paraId="65E49679" w14:textId="0E7C0DB9" w:rsidR="008936F7" w:rsidRPr="008936F7" w:rsidRDefault="008936F7" w:rsidP="008936F7">
            <w:pPr>
              <w:ind w:right="-90"/>
              <w:rPr>
                <w:rFonts w:ascii="Arial" w:eastAsia="Times New Roman" w:hAnsi="Arial" w:cs="Arial"/>
                <w:sz w:val="20"/>
                <w:szCs w:val="20"/>
              </w:rPr>
            </w:pPr>
            <w:r w:rsidRPr="008E438B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8936F7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</w:t>
            </w:r>
            <w:r w:rsidRPr="008936F7">
              <w:rPr>
                <w:rFonts w:ascii="Arial" w:eastAsia="MS Gothic" w:hAnsi="Arial" w:cs="Arial"/>
                <w:sz w:val="20"/>
                <w:szCs w:val="20"/>
              </w:rPr>
              <w:t>I will be receiving a stipend or payment for these placement hours.</w:t>
            </w:r>
          </w:p>
        </w:tc>
      </w:tr>
    </w:tbl>
    <w:p w14:paraId="61F13954" w14:textId="4783F176" w:rsidR="00834C4E" w:rsidRDefault="00A1137A" w:rsidP="00834C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 </w:t>
      </w:r>
      <w:r w:rsidR="007E1B82" w:rsidRPr="008B0199">
        <w:rPr>
          <w:rFonts w:ascii="Arial" w:hAnsi="Arial" w:cs="Arial"/>
          <w:sz w:val="20"/>
          <w:szCs w:val="20"/>
        </w:rPr>
        <w:t xml:space="preserve">INDICATE IF THIS PERSON IS </w:t>
      </w:r>
      <w:r w:rsidR="007E1B82" w:rsidRPr="008B0199">
        <w:rPr>
          <w:rFonts w:ascii="Arial" w:hAnsi="Arial" w:cs="Arial"/>
          <w:sz w:val="20"/>
          <w:szCs w:val="20"/>
          <w:u w:val="single"/>
        </w:rPr>
        <w:t>NOT</w:t>
      </w:r>
      <w:r w:rsidR="007E1B82" w:rsidRPr="008B0199">
        <w:rPr>
          <w:rFonts w:ascii="Arial" w:hAnsi="Arial" w:cs="Arial"/>
          <w:sz w:val="20"/>
          <w:szCs w:val="20"/>
        </w:rPr>
        <w:t xml:space="preserve"> GOING TO BE THE FIELD INSTRUCTOR BUT ANOTHER PERSON WILL BE ASSIGNED.</w:t>
      </w:r>
    </w:p>
    <w:p w14:paraId="53767D45" w14:textId="77777777" w:rsidR="008E438B" w:rsidRPr="008E438B" w:rsidRDefault="008E438B" w:rsidP="00834C4E">
      <w:pPr>
        <w:rPr>
          <w:rFonts w:ascii="Arial" w:hAnsi="Arial" w:cs="Arial"/>
          <w:sz w:val="16"/>
          <w:szCs w:val="16"/>
        </w:rPr>
      </w:pPr>
    </w:p>
    <w:p w14:paraId="3A6D75C6" w14:textId="56F48F16" w:rsidR="00417905" w:rsidRDefault="00417905" w:rsidP="00417905">
      <w:pPr>
        <w:rPr>
          <w:rFonts w:ascii="Arial" w:hAnsi="Arial" w:cs="Arial"/>
          <w:sz w:val="20"/>
          <w:szCs w:val="20"/>
        </w:rPr>
      </w:pPr>
      <w:r w:rsidRPr="008936F7">
        <w:rPr>
          <w:rFonts w:ascii="Arial" w:hAnsi="Arial" w:cs="Arial"/>
          <w:sz w:val="20"/>
          <w:szCs w:val="20"/>
        </w:rPr>
        <w:t>COM</w:t>
      </w:r>
      <w:r w:rsidR="00DE7D8B">
        <w:rPr>
          <w:rFonts w:ascii="Arial" w:hAnsi="Arial" w:cs="Arial"/>
          <w:sz w:val="20"/>
          <w:szCs w:val="20"/>
        </w:rPr>
        <w:t xml:space="preserve">MENTS </w:t>
      </w:r>
      <w:r w:rsidRPr="008936F7">
        <w:rPr>
          <w:rFonts w:ascii="Arial" w:hAnsi="Arial" w:cs="Arial"/>
          <w:sz w:val="20"/>
          <w:szCs w:val="20"/>
        </w:rPr>
        <w:t>(Include a listing of any agencies you visited which are not in the above list; add comments pertaining to scheduling iss</w:t>
      </w:r>
      <w:r w:rsidR="00CB0343" w:rsidRPr="008936F7">
        <w:rPr>
          <w:rFonts w:ascii="Arial" w:hAnsi="Arial" w:cs="Arial"/>
          <w:sz w:val="20"/>
          <w:szCs w:val="20"/>
        </w:rPr>
        <w:t>ues, transportation issues, etc.</w:t>
      </w:r>
      <w:r w:rsidRPr="008936F7">
        <w:rPr>
          <w:rFonts w:ascii="Arial" w:hAnsi="Arial" w:cs="Arial"/>
          <w:sz w:val="20"/>
          <w:szCs w:val="20"/>
        </w:rPr>
        <w:t>)</w:t>
      </w:r>
      <w:r w:rsidR="00DE7D8B">
        <w:rPr>
          <w:rFonts w:ascii="Arial" w:hAnsi="Arial" w:cs="Arial"/>
          <w:sz w:val="20"/>
          <w:szCs w:val="20"/>
        </w:rPr>
        <w:t>:</w:t>
      </w:r>
    </w:p>
    <w:p w14:paraId="016D3E1D" w14:textId="77777777" w:rsidR="00DE7D8B" w:rsidRPr="008936F7" w:rsidRDefault="00DE7D8B" w:rsidP="00417905">
      <w:pPr>
        <w:rPr>
          <w:rFonts w:ascii="Arial" w:hAnsi="Arial" w:cs="Arial"/>
          <w:sz w:val="20"/>
          <w:szCs w:val="20"/>
        </w:rPr>
      </w:pPr>
    </w:p>
    <w:p w14:paraId="1067D078" w14:textId="77777777" w:rsidR="007175AC" w:rsidRPr="008E438B" w:rsidRDefault="007175AC" w:rsidP="0041790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34C4E" w:rsidRPr="008E438B" w14:paraId="60AE3ABE" w14:textId="77777777" w:rsidTr="00834C4E">
        <w:tc>
          <w:tcPr>
            <w:tcW w:w="10296" w:type="dxa"/>
          </w:tcPr>
          <w:p w14:paraId="0B29BDDA" w14:textId="0F524F8E" w:rsidR="00834C4E" w:rsidRPr="008E438B" w:rsidRDefault="00834C4E" w:rsidP="00417905">
            <w:pPr>
              <w:rPr>
                <w:rFonts w:ascii="Arial" w:hAnsi="Arial" w:cs="Arial"/>
                <w:sz w:val="20"/>
                <w:szCs w:val="20"/>
              </w:rPr>
            </w:pPr>
            <w:r w:rsidRPr="008E438B">
              <w:rPr>
                <w:rFonts w:ascii="Arial" w:hAnsi="Arial" w:cs="Arial"/>
                <w:sz w:val="20"/>
                <w:szCs w:val="20"/>
              </w:rPr>
              <w:t>STUDENT</w:t>
            </w:r>
            <w:r w:rsidR="007175AC" w:rsidRPr="008E438B">
              <w:rPr>
                <w:rFonts w:ascii="Arial" w:hAnsi="Arial" w:cs="Arial"/>
                <w:sz w:val="20"/>
                <w:szCs w:val="20"/>
              </w:rPr>
              <w:t xml:space="preserve"> SIGNATURE AND DATE</w:t>
            </w:r>
            <w:r w:rsidRPr="008E43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BFF887" w14:textId="4DA3E5C9" w:rsidR="00834C4E" w:rsidRPr="008E438B" w:rsidRDefault="00834C4E" w:rsidP="00417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C4E" w:rsidRPr="008E438B" w14:paraId="6D392A17" w14:textId="77777777" w:rsidTr="00834C4E">
        <w:tc>
          <w:tcPr>
            <w:tcW w:w="10296" w:type="dxa"/>
          </w:tcPr>
          <w:p w14:paraId="5B64FFF4" w14:textId="63C2C091" w:rsidR="00834C4E" w:rsidRPr="008E438B" w:rsidRDefault="00834C4E" w:rsidP="00417905">
            <w:pPr>
              <w:rPr>
                <w:rFonts w:ascii="Arial" w:hAnsi="Arial" w:cs="Arial"/>
                <w:sz w:val="20"/>
                <w:szCs w:val="20"/>
              </w:rPr>
            </w:pPr>
            <w:r w:rsidRPr="008E438B">
              <w:rPr>
                <w:rFonts w:ascii="Arial" w:hAnsi="Arial" w:cs="Arial"/>
                <w:sz w:val="20"/>
                <w:szCs w:val="20"/>
              </w:rPr>
              <w:t>FIELD LIAISON</w:t>
            </w:r>
            <w:r w:rsidR="007175AC" w:rsidRPr="008E438B">
              <w:rPr>
                <w:rFonts w:ascii="Arial" w:hAnsi="Arial" w:cs="Arial"/>
                <w:sz w:val="20"/>
                <w:szCs w:val="20"/>
              </w:rPr>
              <w:t xml:space="preserve"> SIGNATURE AND DATE</w:t>
            </w:r>
            <w:r w:rsidRPr="008E43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1073DA" w14:textId="02CE6DD7" w:rsidR="00834C4E" w:rsidRPr="008E438B" w:rsidRDefault="00834C4E" w:rsidP="00417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EEA4B" w14:textId="170FA84F" w:rsidR="000B465A" w:rsidRPr="008936F7" w:rsidRDefault="000B465A" w:rsidP="008E438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8936F7">
        <w:rPr>
          <w:rFonts w:ascii="Arial" w:hAnsi="Arial" w:cs="Arial"/>
          <w:sz w:val="18"/>
          <w:szCs w:val="18"/>
        </w:rPr>
        <w:t xml:space="preserve">Internal use:  </w:t>
      </w:r>
    </w:p>
    <w:p w14:paraId="0592CE18" w14:textId="4D5E9532" w:rsidR="007175AC" w:rsidRPr="008936F7" w:rsidRDefault="007175AC" w:rsidP="008E438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8936F7">
        <w:rPr>
          <w:rFonts w:ascii="MS Gothic" w:eastAsia="MS Gothic" w:hAnsi="Arial" w:cs="Arial" w:hint="eastAsia"/>
          <w:sz w:val="18"/>
          <w:szCs w:val="18"/>
        </w:rPr>
        <w:t>☐</w:t>
      </w:r>
      <w:r w:rsidRPr="008936F7">
        <w:rPr>
          <w:rFonts w:ascii="Arial" w:hAnsi="Arial" w:cs="Arial"/>
          <w:sz w:val="18"/>
          <w:szCs w:val="18"/>
        </w:rPr>
        <w:t xml:space="preserve"> Augmented Field Instructor</w:t>
      </w:r>
      <w:r w:rsidR="00643EDE">
        <w:rPr>
          <w:rFonts w:ascii="Arial" w:hAnsi="Arial" w:cs="Arial"/>
          <w:sz w:val="18"/>
          <w:szCs w:val="18"/>
        </w:rPr>
        <w:t xml:space="preserve"> </w:t>
      </w:r>
      <w:r w:rsidRPr="008936F7">
        <w:rPr>
          <w:rFonts w:ascii="Arial" w:hAnsi="Arial" w:cs="Arial"/>
          <w:sz w:val="18"/>
          <w:szCs w:val="18"/>
        </w:rPr>
        <w:tab/>
      </w:r>
      <w:r w:rsidR="00632C83">
        <w:rPr>
          <w:rFonts w:ascii="Arial" w:hAnsi="Arial" w:cs="Arial"/>
          <w:sz w:val="18"/>
          <w:szCs w:val="18"/>
        </w:rPr>
        <w:tab/>
      </w:r>
      <w:r w:rsidR="00632C83">
        <w:rPr>
          <w:rFonts w:ascii="Arial" w:hAnsi="Arial" w:cs="Arial"/>
          <w:sz w:val="18"/>
          <w:szCs w:val="18"/>
        </w:rPr>
        <w:tab/>
      </w:r>
      <w:r w:rsidR="00643EDE">
        <w:rPr>
          <w:rFonts w:ascii="Arial" w:hAnsi="Arial" w:cs="Arial"/>
          <w:sz w:val="18"/>
          <w:szCs w:val="18"/>
        </w:rPr>
        <w:t xml:space="preserve">      </w:t>
      </w:r>
      <w:r w:rsidR="008E438B" w:rsidRPr="008936F7">
        <w:rPr>
          <w:rFonts w:ascii="MS Gothic" w:eastAsia="MS Gothic" w:hAnsi="Arial" w:cs="Arial" w:hint="eastAsia"/>
          <w:sz w:val="18"/>
          <w:szCs w:val="18"/>
        </w:rPr>
        <w:t>☐</w:t>
      </w:r>
      <w:r w:rsidR="008E438B" w:rsidRPr="008936F7">
        <w:rPr>
          <w:rFonts w:ascii="Arial" w:hAnsi="Arial" w:cs="Arial"/>
          <w:sz w:val="18"/>
          <w:szCs w:val="18"/>
        </w:rPr>
        <w:t xml:space="preserve"> </w:t>
      </w:r>
      <w:r w:rsidR="00643EDE">
        <w:rPr>
          <w:rFonts w:ascii="Arial" w:hAnsi="Arial" w:cs="Arial"/>
          <w:sz w:val="18"/>
          <w:szCs w:val="18"/>
        </w:rPr>
        <w:tab/>
      </w:r>
      <w:r w:rsidR="008E438B" w:rsidRPr="008936F7">
        <w:rPr>
          <w:rFonts w:ascii="Arial" w:hAnsi="Arial" w:cs="Arial"/>
          <w:sz w:val="18"/>
          <w:szCs w:val="18"/>
        </w:rPr>
        <w:t>Continuation</w:t>
      </w:r>
      <w:r w:rsidR="00224852" w:rsidRPr="008936F7">
        <w:rPr>
          <w:rFonts w:ascii="Arial" w:hAnsi="Arial" w:cs="Arial"/>
          <w:sz w:val="18"/>
          <w:szCs w:val="18"/>
        </w:rPr>
        <w:tab/>
      </w:r>
      <w:r w:rsidRPr="008936F7">
        <w:rPr>
          <w:rFonts w:ascii="Arial" w:hAnsi="Arial" w:cs="Arial"/>
          <w:sz w:val="18"/>
          <w:szCs w:val="18"/>
        </w:rPr>
        <w:tab/>
      </w:r>
      <w:r w:rsidRPr="008936F7">
        <w:rPr>
          <w:rFonts w:ascii="Arial" w:hAnsi="Arial" w:cs="Arial"/>
          <w:sz w:val="18"/>
          <w:szCs w:val="18"/>
        </w:rPr>
        <w:tab/>
      </w:r>
      <w:r w:rsidRPr="008936F7">
        <w:rPr>
          <w:rFonts w:ascii="Arial" w:hAnsi="Arial" w:cs="Arial"/>
          <w:sz w:val="18"/>
          <w:szCs w:val="18"/>
        </w:rPr>
        <w:tab/>
      </w:r>
    </w:p>
    <w:p w14:paraId="5E973DA8" w14:textId="408E8451" w:rsidR="007175AC" w:rsidRPr="008936F7" w:rsidRDefault="007175AC" w:rsidP="008E438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8936F7">
        <w:rPr>
          <w:rFonts w:ascii="MS Gothic" w:eastAsia="MS Gothic" w:hAnsi="Arial" w:cs="Arial" w:hint="eastAsia"/>
          <w:sz w:val="18"/>
          <w:szCs w:val="18"/>
        </w:rPr>
        <w:t>☐</w:t>
      </w:r>
      <w:r w:rsidRPr="008936F7">
        <w:rPr>
          <w:rFonts w:ascii="Arial" w:hAnsi="Arial" w:cs="Arial"/>
          <w:sz w:val="18"/>
          <w:szCs w:val="18"/>
        </w:rPr>
        <w:t xml:space="preserve"> Employment-based</w:t>
      </w:r>
      <w:r w:rsidR="00224852" w:rsidRPr="008936F7">
        <w:rPr>
          <w:rFonts w:ascii="Arial" w:hAnsi="Arial" w:cs="Arial"/>
          <w:sz w:val="18"/>
          <w:szCs w:val="18"/>
        </w:rPr>
        <w:tab/>
      </w:r>
      <w:r w:rsidR="00224852" w:rsidRPr="008936F7">
        <w:rPr>
          <w:rFonts w:ascii="Arial" w:hAnsi="Arial" w:cs="Arial"/>
          <w:sz w:val="18"/>
          <w:szCs w:val="18"/>
        </w:rPr>
        <w:tab/>
      </w:r>
      <w:r w:rsidR="00224852" w:rsidRPr="008936F7">
        <w:rPr>
          <w:rFonts w:ascii="Arial" w:hAnsi="Arial" w:cs="Arial"/>
          <w:sz w:val="18"/>
          <w:szCs w:val="18"/>
        </w:rPr>
        <w:tab/>
      </w:r>
      <w:r w:rsidR="00224852" w:rsidRPr="008936F7">
        <w:rPr>
          <w:rFonts w:ascii="Arial" w:hAnsi="Arial" w:cs="Arial"/>
          <w:sz w:val="18"/>
          <w:szCs w:val="18"/>
        </w:rPr>
        <w:tab/>
      </w:r>
      <w:r w:rsidR="00643EDE">
        <w:rPr>
          <w:rFonts w:ascii="Arial" w:hAnsi="Arial" w:cs="Arial"/>
          <w:sz w:val="18"/>
          <w:szCs w:val="18"/>
        </w:rPr>
        <w:t xml:space="preserve">      </w:t>
      </w:r>
      <w:r w:rsidR="008E438B" w:rsidRPr="008936F7">
        <w:rPr>
          <w:rFonts w:ascii="MS Gothic" w:eastAsia="MS Gothic" w:hAnsi="Arial" w:cs="Arial" w:hint="eastAsia"/>
          <w:sz w:val="18"/>
          <w:szCs w:val="18"/>
        </w:rPr>
        <w:t>☐</w:t>
      </w:r>
      <w:r w:rsidR="008E438B" w:rsidRPr="008936F7">
        <w:rPr>
          <w:rFonts w:ascii="Arial" w:hAnsi="Arial" w:cs="Arial"/>
          <w:sz w:val="18"/>
          <w:szCs w:val="18"/>
        </w:rPr>
        <w:t xml:space="preserve"> </w:t>
      </w:r>
      <w:r w:rsidR="00643EDE">
        <w:rPr>
          <w:rFonts w:ascii="Arial" w:hAnsi="Arial" w:cs="Arial"/>
          <w:sz w:val="18"/>
          <w:szCs w:val="18"/>
        </w:rPr>
        <w:tab/>
      </w:r>
      <w:r w:rsidR="008E438B" w:rsidRPr="008936F7">
        <w:rPr>
          <w:rFonts w:ascii="Arial" w:hAnsi="Arial" w:cs="Arial"/>
          <w:sz w:val="18"/>
          <w:szCs w:val="18"/>
        </w:rPr>
        <w:t>UPP</w:t>
      </w:r>
    </w:p>
    <w:p w14:paraId="6ED18E11" w14:textId="0CB668E1" w:rsidR="008E438B" w:rsidRDefault="007175AC" w:rsidP="008E438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8936F7">
        <w:rPr>
          <w:rFonts w:ascii="MS Gothic" w:eastAsia="MS Gothic" w:hAnsi="Arial" w:cs="Arial" w:hint="eastAsia"/>
          <w:sz w:val="18"/>
          <w:szCs w:val="18"/>
        </w:rPr>
        <w:t>☐</w:t>
      </w:r>
      <w:r w:rsidRPr="008936F7">
        <w:rPr>
          <w:rFonts w:ascii="Arial" w:hAnsi="Arial" w:cs="Arial"/>
          <w:sz w:val="18"/>
          <w:szCs w:val="18"/>
        </w:rPr>
        <w:t xml:space="preserve"> Paid placement</w:t>
      </w:r>
      <w:r w:rsidR="008936F7">
        <w:rPr>
          <w:rFonts w:ascii="Arial" w:hAnsi="Arial" w:cs="Arial"/>
          <w:sz w:val="18"/>
          <w:szCs w:val="18"/>
        </w:rPr>
        <w:tab/>
      </w:r>
      <w:r w:rsidR="008936F7">
        <w:rPr>
          <w:rFonts w:ascii="Arial" w:hAnsi="Arial" w:cs="Arial"/>
          <w:sz w:val="18"/>
          <w:szCs w:val="18"/>
        </w:rPr>
        <w:tab/>
      </w:r>
      <w:r w:rsidR="008936F7">
        <w:rPr>
          <w:rFonts w:ascii="Arial" w:hAnsi="Arial" w:cs="Arial"/>
          <w:sz w:val="18"/>
          <w:szCs w:val="18"/>
        </w:rPr>
        <w:tab/>
      </w:r>
      <w:r w:rsidR="008936F7">
        <w:rPr>
          <w:rFonts w:ascii="Arial" w:hAnsi="Arial" w:cs="Arial"/>
          <w:sz w:val="18"/>
          <w:szCs w:val="18"/>
        </w:rPr>
        <w:tab/>
      </w:r>
      <w:r w:rsidR="00643EDE">
        <w:rPr>
          <w:rFonts w:ascii="Arial" w:hAnsi="Arial" w:cs="Arial"/>
          <w:sz w:val="18"/>
          <w:szCs w:val="18"/>
        </w:rPr>
        <w:t xml:space="preserve">      </w:t>
      </w:r>
      <w:r w:rsidR="008E438B" w:rsidRPr="008936F7">
        <w:rPr>
          <w:rFonts w:ascii="MS Gothic" w:eastAsia="MS Gothic" w:hAnsi="Arial" w:cs="Arial" w:hint="eastAsia"/>
          <w:sz w:val="18"/>
          <w:szCs w:val="18"/>
        </w:rPr>
        <w:t>☐</w:t>
      </w:r>
      <w:r w:rsidR="008E438B" w:rsidRPr="008936F7">
        <w:rPr>
          <w:rFonts w:ascii="Arial" w:hAnsi="Arial" w:cs="Arial"/>
          <w:sz w:val="18"/>
          <w:szCs w:val="18"/>
        </w:rPr>
        <w:t xml:space="preserve"> </w:t>
      </w:r>
      <w:r w:rsidR="00643EDE">
        <w:rPr>
          <w:rFonts w:ascii="Arial" w:hAnsi="Arial" w:cs="Arial"/>
          <w:sz w:val="18"/>
          <w:szCs w:val="18"/>
        </w:rPr>
        <w:tab/>
      </w:r>
      <w:r w:rsidR="008E438B" w:rsidRPr="008936F7">
        <w:rPr>
          <w:rFonts w:ascii="Arial" w:hAnsi="Arial" w:cs="Arial"/>
          <w:sz w:val="18"/>
          <w:szCs w:val="18"/>
        </w:rPr>
        <w:t>Advanced Standing</w:t>
      </w:r>
    </w:p>
    <w:p w14:paraId="0A9CC673" w14:textId="41578717" w:rsidR="00643EDE" w:rsidRPr="00643EDE" w:rsidRDefault="00D32A74" w:rsidP="00643ED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rFonts w:ascii="MS Gothic" w:eastAsia="MS Gothic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E438B" w:rsidRPr="008936F7">
        <w:rPr>
          <w:rFonts w:ascii="Arial" w:hAnsi="Arial" w:cs="Arial"/>
          <w:sz w:val="18"/>
          <w:szCs w:val="18"/>
        </w:rPr>
        <w:t>CSWE Category</w:t>
      </w:r>
      <w:r w:rsidR="00643EDE">
        <w:rPr>
          <w:rFonts w:ascii="Arial" w:hAnsi="Arial" w:cs="Arial"/>
          <w:sz w:val="18"/>
          <w:szCs w:val="18"/>
        </w:rPr>
        <w:t>:</w:t>
      </w:r>
      <w:r>
        <w:rPr>
          <w:rFonts w:ascii="MS Gothic" w:eastAsia="MS Gothic" w:hAnsi="Arial" w:cs="Arial"/>
          <w:sz w:val="18"/>
          <w:szCs w:val="18"/>
        </w:rPr>
        <w:t xml:space="preserve">    </w:t>
      </w:r>
      <w:r w:rsidR="00643EDE">
        <w:rPr>
          <w:rFonts w:ascii="MS Gothic" w:eastAsia="MS Gothic" w:hAnsi="Arial" w:cs="Arial"/>
          <w:sz w:val="18"/>
          <w:szCs w:val="18"/>
        </w:rPr>
        <w:tab/>
      </w:r>
      <w:r w:rsidR="00643EDE">
        <w:rPr>
          <w:rFonts w:ascii="MS Gothic" w:eastAsia="MS Gothic" w:hAnsi="Arial" w:cs="Arial"/>
          <w:sz w:val="18"/>
          <w:szCs w:val="18"/>
        </w:rPr>
        <w:tab/>
      </w:r>
      <w:r w:rsidR="00643EDE">
        <w:rPr>
          <w:rFonts w:ascii="MS Gothic" w:eastAsia="MS Gothic" w:hAnsi="Arial" w:cs="Arial"/>
          <w:sz w:val="18"/>
          <w:szCs w:val="18"/>
        </w:rPr>
        <w:tab/>
      </w:r>
      <w:r w:rsidR="00643EDE">
        <w:rPr>
          <w:rFonts w:ascii="MS Gothic" w:eastAsia="MS Gothic" w:hAnsi="Arial" w:cs="Arial"/>
          <w:sz w:val="18"/>
          <w:szCs w:val="18"/>
        </w:rPr>
        <w:tab/>
        <w:t xml:space="preserve">   </w:t>
      </w:r>
      <w:r w:rsidR="00643EDE">
        <w:rPr>
          <w:rFonts w:ascii="MS Gothic" w:eastAsia="MS Gothic" w:hAnsi="Arial" w:cs="Arial"/>
          <w:sz w:val="18"/>
          <w:szCs w:val="18"/>
        </w:rPr>
        <w:tab/>
      </w:r>
      <w:r w:rsidR="008E438B" w:rsidRPr="008E438B">
        <w:rPr>
          <w:rFonts w:ascii="Arial" w:eastAsia="MS Gothic" w:hAnsi="Arial" w:cs="Arial"/>
          <w:sz w:val="18"/>
          <w:szCs w:val="18"/>
        </w:rPr>
        <w:t>Field Liaison:</w:t>
      </w:r>
    </w:p>
    <w:p w14:paraId="49C90F29" w14:textId="261DF551" w:rsidR="00643EDE" w:rsidRDefault="00643EDE" w:rsidP="00D32A7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tabs>
          <w:tab w:val="left" w:pos="8280"/>
          <w:tab w:val="left" w:pos="837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4AF3D" wp14:editId="6658EA68">
                <wp:simplePos x="0" y="0"/>
                <wp:positionH relativeFrom="column">
                  <wp:posOffset>3886200</wp:posOffset>
                </wp:positionH>
                <wp:positionV relativeFrom="paragraph">
                  <wp:posOffset>15875</wp:posOffset>
                </wp:positionV>
                <wp:extent cx="16002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1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.25pt" to="6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" strokecolor="#4f81bd [3204]" strokeweight=".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966B9" wp14:editId="418B239D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</wp:posOffset>
                </wp:positionV>
                <wp:extent cx="1600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C7E7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.25pt" to="20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" strokecolor="#4f81bd [3204]" strokeweight=".5pt">
                <v:shadow on="t" color="black" opacity="24903f" origin=",.5" offset="0,.55556mm"/>
              </v:line>
            </w:pict>
          </mc:Fallback>
        </mc:AlternateContent>
      </w:r>
    </w:p>
    <w:p w14:paraId="2999A5EB" w14:textId="330E8CD6" w:rsidR="00224852" w:rsidRPr="00D32A74" w:rsidRDefault="00643EDE" w:rsidP="00D32A7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tabs>
          <w:tab w:val="left" w:pos="8280"/>
          <w:tab w:val="left" w:pos="837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C73D" wp14:editId="2782326E">
                <wp:simplePos x="0" y="0"/>
                <wp:positionH relativeFrom="column">
                  <wp:posOffset>1028700</wp:posOffset>
                </wp:positionH>
                <wp:positionV relativeFrom="paragraph">
                  <wp:posOffset>113665</wp:posOffset>
                </wp:positionV>
                <wp:extent cx="33147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D30F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8.95pt" to="34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" strokecolor="#4f81bd [3204]" strokeweight=".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Student assigned to: </w:t>
      </w:r>
      <w:r>
        <w:rPr>
          <w:rFonts w:ascii="Arial" w:hAnsi="Arial" w:cs="Arial"/>
          <w:sz w:val="18"/>
          <w:szCs w:val="18"/>
        </w:rPr>
        <w:tab/>
      </w:r>
      <w:r w:rsidR="00280422">
        <w:rPr>
          <w:rFonts w:ascii="Arial" w:hAnsi="Arial" w:cs="Arial"/>
          <w:color w:val="A6A6A6" w:themeColor="background1" w:themeShade="A6"/>
          <w:sz w:val="18"/>
          <w:szCs w:val="18"/>
        </w:rPr>
        <w:t>Revised 10/7/15</w:t>
      </w:r>
    </w:p>
    <w:sectPr w:rsidR="00224852" w:rsidRPr="00D32A74" w:rsidSect="000C71F9">
      <w:headerReference w:type="even" r:id="rId8"/>
      <w:headerReference w:type="default" r:id="rId9"/>
      <w:pgSz w:w="12240" w:h="15840"/>
      <w:pgMar w:top="864" w:right="864" w:bottom="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EE3B9" w14:textId="77777777" w:rsidR="008332BF" w:rsidRDefault="008332BF" w:rsidP="008554A4">
      <w:r>
        <w:separator/>
      </w:r>
    </w:p>
  </w:endnote>
  <w:endnote w:type="continuationSeparator" w:id="0">
    <w:p w14:paraId="6F32E6F0" w14:textId="77777777" w:rsidR="008332BF" w:rsidRDefault="008332BF" w:rsidP="0085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F60C0" w14:textId="77777777" w:rsidR="008332BF" w:rsidRDefault="008332BF" w:rsidP="008554A4">
      <w:r>
        <w:separator/>
      </w:r>
    </w:p>
  </w:footnote>
  <w:footnote w:type="continuationSeparator" w:id="0">
    <w:p w14:paraId="2C84F2C2" w14:textId="77777777" w:rsidR="008332BF" w:rsidRDefault="008332BF" w:rsidP="0085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A01C" w14:textId="77777777" w:rsidR="00643EDE" w:rsidRDefault="008332BF">
    <w:pPr>
      <w:pStyle w:val="Header"/>
    </w:pPr>
    <w:sdt>
      <w:sdtPr>
        <w:id w:val="-732698787"/>
        <w:placeholder>
          <w:docPart w:val="5A37009DD5F7004BAB3434D4FCCD193B"/>
        </w:placeholder>
        <w:temporary/>
        <w:showingPlcHdr/>
      </w:sdtPr>
      <w:sdtEndPr/>
      <w:sdtContent>
        <w:r w:rsidR="00643EDE">
          <w:t>[Type text]</w:t>
        </w:r>
      </w:sdtContent>
    </w:sdt>
    <w:r w:rsidR="00643EDE">
      <w:ptab w:relativeTo="margin" w:alignment="center" w:leader="none"/>
    </w:r>
    <w:sdt>
      <w:sdtPr>
        <w:id w:val="1403714877"/>
        <w:placeholder>
          <w:docPart w:val="51A16ACF6A868C45A6A2E4700E13D0DD"/>
        </w:placeholder>
        <w:temporary/>
        <w:showingPlcHdr/>
      </w:sdtPr>
      <w:sdtEndPr/>
      <w:sdtContent>
        <w:r w:rsidR="00643EDE">
          <w:t>[Type text]</w:t>
        </w:r>
      </w:sdtContent>
    </w:sdt>
    <w:r w:rsidR="00643EDE">
      <w:ptab w:relativeTo="margin" w:alignment="right" w:leader="none"/>
    </w:r>
    <w:sdt>
      <w:sdtPr>
        <w:id w:val="1842581641"/>
        <w:placeholder>
          <w:docPart w:val="D4390FA22304574EA7C3D8ABBCF9A335"/>
        </w:placeholder>
        <w:temporary/>
        <w:showingPlcHdr/>
      </w:sdtPr>
      <w:sdtEndPr/>
      <w:sdtContent>
        <w:r w:rsidR="00643EDE">
          <w:t>[Type text]</w:t>
        </w:r>
      </w:sdtContent>
    </w:sdt>
  </w:p>
  <w:p w14:paraId="3FE5A1FB" w14:textId="77777777" w:rsidR="00643EDE" w:rsidRDefault="00643E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4DDA5" w14:textId="36C5FBB6" w:rsidR="00643EDE" w:rsidRPr="008554A4" w:rsidRDefault="00643EDE">
    <w:pPr>
      <w:pStyle w:val="Header"/>
      <w:rPr>
        <w:rFonts w:ascii="Arial" w:hAnsi="Arial" w:cs="Arial"/>
        <w:sz w:val="22"/>
        <w:szCs w:val="22"/>
      </w:rPr>
    </w:pPr>
    <w:r w:rsidRPr="008554A4">
      <w:rPr>
        <w:rFonts w:ascii="Arial" w:hAnsi="Arial" w:cs="Arial"/>
        <w:sz w:val="22"/>
        <w:szCs w:val="22"/>
      </w:rPr>
      <w:ptab w:relativeTo="margin" w:alignment="center" w:leader="none"/>
    </w:r>
    <w:r w:rsidRPr="008554A4">
      <w:rPr>
        <w:rFonts w:ascii="Arial" w:hAnsi="Arial" w:cs="Arial"/>
        <w:sz w:val="22"/>
        <w:szCs w:val="22"/>
      </w:rPr>
      <w:ptab w:relativeTo="margin" w:alignment="right" w:leader="none"/>
    </w:r>
    <w:r w:rsidRPr="008554A4">
      <w:rPr>
        <w:rFonts w:ascii="Arial" w:hAnsi="Arial" w:cs="Arial"/>
        <w:sz w:val="22"/>
        <w:szCs w:val="22"/>
      </w:rPr>
      <w:t>Field Education Manual</w:t>
    </w:r>
  </w:p>
  <w:p w14:paraId="4A07B4F1" w14:textId="77777777" w:rsidR="00643EDE" w:rsidRDefault="00643E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91127"/>
    <w:multiLevelType w:val="hybridMultilevel"/>
    <w:tmpl w:val="F3140B68"/>
    <w:lvl w:ilvl="0" w:tplc="FEACC60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54AC"/>
    <w:multiLevelType w:val="multilevel"/>
    <w:tmpl w:val="460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5"/>
    <w:rsid w:val="000B465A"/>
    <w:rsid w:val="000C71F9"/>
    <w:rsid w:val="00182287"/>
    <w:rsid w:val="00224852"/>
    <w:rsid w:val="00280422"/>
    <w:rsid w:val="00314CE9"/>
    <w:rsid w:val="00362123"/>
    <w:rsid w:val="00394059"/>
    <w:rsid w:val="003E0FCA"/>
    <w:rsid w:val="003F333B"/>
    <w:rsid w:val="00417905"/>
    <w:rsid w:val="0056006C"/>
    <w:rsid w:val="005745E8"/>
    <w:rsid w:val="005F4CBF"/>
    <w:rsid w:val="00632C83"/>
    <w:rsid w:val="00643EDE"/>
    <w:rsid w:val="00684DDA"/>
    <w:rsid w:val="007175AC"/>
    <w:rsid w:val="007E1B82"/>
    <w:rsid w:val="008332BF"/>
    <w:rsid w:val="00834C4E"/>
    <w:rsid w:val="008554A4"/>
    <w:rsid w:val="008936F7"/>
    <w:rsid w:val="00896754"/>
    <w:rsid w:val="008B0199"/>
    <w:rsid w:val="008E438B"/>
    <w:rsid w:val="009058E5"/>
    <w:rsid w:val="009475B9"/>
    <w:rsid w:val="009A10DF"/>
    <w:rsid w:val="00A1137A"/>
    <w:rsid w:val="00A33631"/>
    <w:rsid w:val="00B72869"/>
    <w:rsid w:val="00BB058B"/>
    <w:rsid w:val="00BE19B7"/>
    <w:rsid w:val="00BF68DF"/>
    <w:rsid w:val="00C43975"/>
    <w:rsid w:val="00CB0343"/>
    <w:rsid w:val="00D16AC6"/>
    <w:rsid w:val="00D32A74"/>
    <w:rsid w:val="00D505F2"/>
    <w:rsid w:val="00DE7D8B"/>
    <w:rsid w:val="00E329E1"/>
    <w:rsid w:val="00EC71C2"/>
    <w:rsid w:val="00ED65B7"/>
    <w:rsid w:val="00F6720A"/>
    <w:rsid w:val="00F936A2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B8680"/>
  <w14:defaultImageDpi w14:val="300"/>
  <w15:docId w15:val="{69D13D29-58D3-4985-A03C-7AF3CA75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4A4"/>
  </w:style>
  <w:style w:type="paragraph" w:styleId="Footer">
    <w:name w:val="footer"/>
    <w:basedOn w:val="Normal"/>
    <w:link w:val="FooterChar"/>
    <w:uiPriority w:val="99"/>
    <w:unhideWhenUsed/>
    <w:rsid w:val="0085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4A4"/>
  </w:style>
  <w:style w:type="paragraph" w:styleId="ListParagraph">
    <w:name w:val="List Paragraph"/>
    <w:basedOn w:val="Normal"/>
    <w:uiPriority w:val="34"/>
    <w:qFormat/>
    <w:rsid w:val="0083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37009DD5F7004BAB3434D4FCCD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AF33-91B1-924B-80F1-3708F807042F}"/>
      </w:docPartPr>
      <w:docPartBody>
        <w:p w:rsidR="00321B19" w:rsidRDefault="00A57E1C" w:rsidP="00A57E1C">
          <w:pPr>
            <w:pStyle w:val="5A37009DD5F7004BAB3434D4FCCD193B"/>
          </w:pPr>
          <w:r>
            <w:t>[Type text]</w:t>
          </w:r>
        </w:p>
      </w:docPartBody>
    </w:docPart>
    <w:docPart>
      <w:docPartPr>
        <w:name w:val="51A16ACF6A868C45A6A2E4700E13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DBF8-D634-914E-B590-38AA61C5962E}"/>
      </w:docPartPr>
      <w:docPartBody>
        <w:p w:rsidR="00321B19" w:rsidRDefault="00A57E1C" w:rsidP="00A57E1C">
          <w:pPr>
            <w:pStyle w:val="51A16ACF6A868C45A6A2E4700E13D0DD"/>
          </w:pPr>
          <w:r>
            <w:t>[Type text]</w:t>
          </w:r>
        </w:p>
      </w:docPartBody>
    </w:docPart>
    <w:docPart>
      <w:docPartPr>
        <w:name w:val="D4390FA22304574EA7C3D8ABBCF9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0619-7BB4-D447-A333-66A6D77D12A2}"/>
      </w:docPartPr>
      <w:docPartBody>
        <w:p w:rsidR="00321B19" w:rsidRDefault="00A57E1C" w:rsidP="00A57E1C">
          <w:pPr>
            <w:pStyle w:val="D4390FA22304574EA7C3D8ABBCF9A33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1C"/>
    <w:rsid w:val="00321B19"/>
    <w:rsid w:val="00833DD7"/>
    <w:rsid w:val="00A57E1C"/>
    <w:rsid w:val="00AA5638"/>
    <w:rsid w:val="00D23E2E"/>
    <w:rsid w:val="00E9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7009DD5F7004BAB3434D4FCCD193B">
    <w:name w:val="5A37009DD5F7004BAB3434D4FCCD193B"/>
    <w:rsid w:val="00A57E1C"/>
  </w:style>
  <w:style w:type="paragraph" w:customStyle="1" w:styleId="51A16ACF6A868C45A6A2E4700E13D0DD">
    <w:name w:val="51A16ACF6A868C45A6A2E4700E13D0DD"/>
    <w:rsid w:val="00A57E1C"/>
  </w:style>
  <w:style w:type="paragraph" w:customStyle="1" w:styleId="D4390FA22304574EA7C3D8ABBCF9A335">
    <w:name w:val="D4390FA22304574EA7C3D8ABBCF9A335"/>
    <w:rsid w:val="00A57E1C"/>
  </w:style>
  <w:style w:type="paragraph" w:customStyle="1" w:styleId="ADCF90271B08DA47BD7349C9C6F5BB91">
    <w:name w:val="ADCF90271B08DA47BD7349C9C6F5BB91"/>
    <w:rsid w:val="00A57E1C"/>
  </w:style>
  <w:style w:type="paragraph" w:customStyle="1" w:styleId="B56ADAEE7B066047B29757E49D975716">
    <w:name w:val="B56ADAEE7B066047B29757E49D975716"/>
    <w:rsid w:val="00A57E1C"/>
  </w:style>
  <w:style w:type="paragraph" w:customStyle="1" w:styleId="84F40DE42424E649B7496533561668C6">
    <w:name w:val="84F40DE42424E649B7496533561668C6"/>
    <w:rsid w:val="00A57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25287-E64F-43EF-BBA9-A7B15693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Alder</dc:creator>
  <cp:keywords/>
  <dc:description/>
  <cp:lastModifiedBy>Johnson, Adrienne</cp:lastModifiedBy>
  <cp:revision>2</cp:revision>
  <cp:lastPrinted>2015-06-17T15:04:00Z</cp:lastPrinted>
  <dcterms:created xsi:type="dcterms:W3CDTF">2016-11-16T18:39:00Z</dcterms:created>
  <dcterms:modified xsi:type="dcterms:W3CDTF">2016-11-16T18:39:00Z</dcterms:modified>
</cp:coreProperties>
</file>